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proofErr w:type="spellStart"/>
      <w:r w:rsidR="007C03F5">
        <w:rPr>
          <w:b/>
          <w:sz w:val="40"/>
          <w:szCs w:val="40"/>
        </w:rPr>
        <w:t>8.b</w:t>
      </w:r>
      <w:proofErr w:type="spellEnd"/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jamem, da se je na nov način dela težko navaditi. </w:t>
      </w: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Pri nalogah ste samostojni – najprej je potrebno prebrati snov, po</w:t>
      </w:r>
      <w:r w:rsidR="00450328">
        <w:rPr>
          <w:b/>
          <w:sz w:val="40"/>
          <w:szCs w:val="40"/>
        </w:rPr>
        <w:t>tem navodila za izvedbo izdelka, nato najti doma vse pripomočke.</w:t>
      </w: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 xml:space="preserve">KOMPOZICIJA </w:t>
      </w:r>
      <w:r w:rsidR="004826F3">
        <w:rPr>
          <w:b/>
          <w:sz w:val="40"/>
          <w:szCs w:val="40"/>
        </w:rPr>
        <w:t>V KIPARSTVU</w:t>
      </w:r>
    </w:p>
    <w:p w:rsidR="007516D0" w:rsidRDefault="007516D0" w:rsidP="007516D0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333625" cy="3111500"/>
            <wp:effectExtent l="19050" t="0" r="9525" b="0"/>
            <wp:docPr id="175" name="Slika 1" descr="C:\Users\Uporabnik\Downloads\kip LUM 2. t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kip LUM 2. ted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3" cy="311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2446242" cy="3062507"/>
            <wp:effectExtent l="19050" t="0" r="0" b="0"/>
            <wp:docPr id="176" name="Slika 14" descr="C:\Users\Uporabnik\AppData\Local\Microsoft\Windows\Temporary Internet Files\Content.Word\G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G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42" cy="306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333625" cy="3256703"/>
            <wp:effectExtent l="19050" t="0" r="9525" b="0"/>
            <wp:docPr id="177" name="Slika 6" descr="C:\Users\Uporabnik\Documents\Tea\OŠ Šturje\Navodila za delo doma\8. razred\8.b\Dže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cuments\Tea\OŠ Šturje\Navodila za delo doma\8. razred\8.b\Dže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87" cy="325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2634042" cy="2428875"/>
            <wp:effectExtent l="19050" t="0" r="0" b="0"/>
            <wp:docPr id="178" name="Slika 8" descr="C:\Users\Uporabnik\AppData\Local\Microsoft\Windows\Temporary Internet Files\Content.Word\Džen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Džena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25" cy="243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>
      <w:r>
        <w:rPr>
          <w:noProof/>
          <w:lang w:eastAsia="sl-SI"/>
        </w:rPr>
        <w:lastRenderedPageBreak/>
        <w:drawing>
          <wp:inline distT="0" distB="0" distL="0" distR="0">
            <wp:extent cx="3523735" cy="2274038"/>
            <wp:effectExtent l="19050" t="0" r="515" b="0"/>
            <wp:docPr id="179" name="Slika 1" descr="C:\Users\Uporabnik\AppData\Local\Microsoft\Windows\Temporary Internet Files\Content.Word\Aj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j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08" cy="228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11500" cy="2333625"/>
            <wp:effectExtent l="19050" t="0" r="0" b="0"/>
            <wp:docPr id="180" name="Slika 4" descr="C:\Users\Uporabnik\Documents\Tea\OŠ Šturje\Navodila za delo doma\8. razred\8.b\Anže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8. razred\8.b\Anže 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72" cy="233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3524250" cy="1467022"/>
            <wp:effectExtent l="19050" t="0" r="0" b="0"/>
            <wp:docPr id="181" name="Slika 5" descr="C:\Users\Uporabnik\Documents\Tea\OŠ Šturje\Navodila za delo doma\8. razred\8.b\Anže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cuments\Tea\OŠ Šturje\Navodila za delo doma\8. razred\8.b\Anže 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0" cy="147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14675" cy="1752005"/>
            <wp:effectExtent l="19050" t="0" r="9525" b="0"/>
            <wp:docPr id="182" name="Slika 7" descr="C:\Users\Uporabnik\Documents\Tea\OŠ Šturje\Navodila za delo doma\8. razred\8.b\Ožb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8. razred\8.b\Ožbe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49" cy="175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971800" cy="2839286"/>
            <wp:effectExtent l="19050" t="0" r="0" b="0"/>
            <wp:docPr id="183" name="Slika 11" descr="C:\Users\Uporabnik\AppData\Local\Microsoft\Windows\Temporary Internet Files\Content.Word\Em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Emra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509412" cy="1847850"/>
            <wp:effectExtent l="19050" t="0" r="0" b="0"/>
            <wp:docPr id="184" name="Slika 17" descr="C:\Users\Uporabnik\AppData\Local\Microsoft\Windows\Temporary Internet Files\Content.Word\K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Kar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96" cy="18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7C03F5" w:rsidRDefault="007C03F5" w:rsidP="007C03F5">
      <w:r>
        <w:rPr>
          <w:noProof/>
          <w:lang w:eastAsia="sl-SI"/>
        </w:rPr>
        <w:lastRenderedPageBreak/>
        <w:drawing>
          <wp:inline distT="0" distB="0" distL="0" distR="0">
            <wp:extent cx="3114675" cy="2422525"/>
            <wp:effectExtent l="19050" t="0" r="9525" b="0"/>
            <wp:docPr id="185" name="Slika 20" descr="C:\Users\Uporabnik\AppData\Local\Microsoft\Windows\Temporary Internet Files\Content.Word\L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Lau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159427" cy="2638425"/>
            <wp:effectExtent l="19050" t="0" r="2873" b="0"/>
            <wp:docPr id="186" name="Slika 26" descr="C:\Users\Uporabnik\AppData\Local\Microsoft\Windows\Temporary Internet Files\Content.Word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Nik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27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7C03F5" w:rsidRDefault="007C03F5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781300" cy="3221243"/>
            <wp:effectExtent l="19050" t="0" r="0" b="0"/>
            <wp:docPr id="187" name="Slika 23" descr="C:\Users\Uporabnik\AppData\Local\Microsoft\Windows\Temporary Internet Files\Content.Word\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Lu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45" cy="322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571875" cy="2786872"/>
            <wp:effectExtent l="19050" t="0" r="9525" b="0"/>
            <wp:docPr id="188" name="Slika 29" descr="C:\Users\Uporabnik\AppData\Local\Microsoft\Windows\Temporary Internet Files\Content.Word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Vid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65" cy="279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F5" w:rsidRDefault="007C03F5" w:rsidP="007C03F5"/>
    <w:p w:rsidR="00B05B32" w:rsidRPr="00450328" w:rsidRDefault="007C03F5" w:rsidP="00450328">
      <w:r>
        <w:rPr>
          <w:noProof/>
          <w:lang w:eastAsia="sl-SI"/>
        </w:rPr>
        <w:drawing>
          <wp:inline distT="0" distB="0" distL="0" distR="0">
            <wp:extent cx="2781300" cy="2417591"/>
            <wp:effectExtent l="19050" t="0" r="0" b="0"/>
            <wp:docPr id="189" name="Slika 32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5" cy="241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4826F3">
        <w:rPr>
          <w:b/>
          <w:sz w:val="40"/>
          <w:szCs w:val="40"/>
        </w:rPr>
        <w:t>TONSKO SLIKANJE - MODELACIJA</w:t>
      </w:r>
    </w:p>
    <w:p w:rsidR="004826F3" w:rsidRDefault="004826F3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428875" cy="3980656"/>
            <wp:effectExtent l="19050" t="0" r="9525" b="0"/>
            <wp:docPr id="190" name="Slika 1" descr="C:\Users\Uporabnik\AppData\Local\Microsoft\Windows\Temporary Internet Files\Content.Word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Ni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65" cy="398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5733C">
        <w:t xml:space="preserve">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063631" cy="3979774"/>
            <wp:effectExtent l="19050" t="0" r="3419" b="0"/>
            <wp:docPr id="191" name="Slika 4" descr="C:\Users\Uporabnik\AppData\Local\Microsoft\Windows\Temporary Internet Files\Content.Word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Vid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24" cy="398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45733C" w:rsidRDefault="0045733C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3000250" cy="3676650"/>
            <wp:effectExtent l="19050" t="0" r="0" b="0"/>
            <wp:docPr id="192" name="Slika 7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84" cy="367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5733C">
        <w:t xml:space="preserve">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2804993" cy="3724275"/>
            <wp:effectExtent l="19050" t="0" r="0" b="0"/>
            <wp:docPr id="193" name="Slika 10" descr="C:\Users\Uporabnik\AppData\Local\Microsoft\Windows\Temporary Internet Files\Content.Word\Ožb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Ožbej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22" cy="372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45733C" w:rsidRDefault="0045733C" w:rsidP="007C03F5">
      <w:r>
        <w:rPr>
          <w:noProof/>
          <w:lang w:eastAsia="sl-SI"/>
        </w:rPr>
        <w:drawing>
          <wp:inline distT="0" distB="0" distL="0" distR="0">
            <wp:extent cx="3011398" cy="3886200"/>
            <wp:effectExtent l="19050" t="0" r="0" b="0"/>
            <wp:docPr id="208" name="Slika 19" descr="C:\Users\Uporabnik\AppData\Local\Microsoft\Windows\Temporary Internet Files\Content.Word\Aj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Ajl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18" cy="38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7C03F5">
        <w:rPr>
          <w:noProof/>
          <w:lang w:eastAsia="sl-SI"/>
        </w:rPr>
        <w:drawing>
          <wp:inline distT="0" distB="0" distL="0" distR="0">
            <wp:extent cx="3524250" cy="2549042"/>
            <wp:effectExtent l="19050" t="0" r="0" b="0"/>
            <wp:docPr id="194" name="Slika 13" descr="C:\Users\Uporabnik\AppData\Local\Microsoft\Windows\Temporary Internet Files\Content.Word\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Luk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55" cy="25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3F5">
        <w:t xml:space="preserve">    </w:t>
      </w:r>
    </w:p>
    <w:p w:rsidR="0045733C" w:rsidRDefault="0045733C" w:rsidP="007C03F5"/>
    <w:p w:rsidR="0045733C" w:rsidRDefault="0045733C" w:rsidP="007C03F5"/>
    <w:p w:rsidR="007C03F5" w:rsidRDefault="0045733C" w:rsidP="007C03F5">
      <w:r>
        <w:rPr>
          <w:noProof/>
          <w:lang w:eastAsia="sl-SI"/>
        </w:rPr>
        <w:drawing>
          <wp:inline distT="0" distB="0" distL="0" distR="0">
            <wp:extent cx="2914650" cy="3886200"/>
            <wp:effectExtent l="19050" t="0" r="0" b="0"/>
            <wp:docPr id="209" name="Slika 22" descr="C:\Users\Uporabnik\Documents\Tea\OŠ Šturje\Navodila za delo doma\8. razred\8.b\svetlo-temno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Documents\Tea\OŠ Šturje\Navodila za delo doma\8. razred\8.b\svetlo-temno\Kaj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88" cy="38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7C03F5">
        <w:rPr>
          <w:noProof/>
          <w:lang w:eastAsia="sl-SI"/>
        </w:rPr>
        <w:drawing>
          <wp:inline distT="0" distB="0" distL="0" distR="0">
            <wp:extent cx="3704475" cy="2837213"/>
            <wp:effectExtent l="19050" t="0" r="0" b="0"/>
            <wp:docPr id="195" name="Slika 16" descr="C:\Users\Uporabnik\AppData\Local\Microsoft\Windows\Temporary Internet Files\Content.Word\G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Gal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81" cy="284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7C03F5" w:rsidRDefault="007C03F5" w:rsidP="007C03F5"/>
    <w:p w:rsidR="0045733C" w:rsidRDefault="0045733C" w:rsidP="007C03F5"/>
    <w:p w:rsidR="0045733C" w:rsidRDefault="0045733C" w:rsidP="007C03F5">
      <w:r>
        <w:rPr>
          <w:noProof/>
          <w:lang w:eastAsia="sl-SI"/>
        </w:rPr>
        <w:drawing>
          <wp:inline distT="0" distB="0" distL="0" distR="0">
            <wp:extent cx="2854325" cy="3970958"/>
            <wp:effectExtent l="19050" t="0" r="3175" b="0"/>
            <wp:docPr id="205" name="Slika 10" descr="C:\Users\Uporabnik\AppData\Local\Microsoft\Windows\Temporary Internet Files\Content.Word\Anže V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Anže V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97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C03F5">
        <w:rPr>
          <w:noProof/>
          <w:lang w:eastAsia="sl-SI"/>
        </w:rPr>
        <w:drawing>
          <wp:inline distT="0" distB="0" distL="0" distR="0">
            <wp:extent cx="3666647" cy="2502151"/>
            <wp:effectExtent l="19050" t="0" r="0" b="0"/>
            <wp:docPr id="198" name="Slika 1" descr="C:\Users\Uporabnik\AppData\Local\Microsoft\Windows\Temporary Internet Files\Content.Word\Em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Emra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13" cy="251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3F5">
        <w:t xml:space="preserve">  </w:t>
      </w:r>
    </w:p>
    <w:p w:rsidR="0045733C" w:rsidRDefault="0045733C" w:rsidP="007C03F5"/>
    <w:p w:rsidR="007C03F5" w:rsidRDefault="0045733C" w:rsidP="007C03F5">
      <w:r>
        <w:rPr>
          <w:noProof/>
          <w:lang w:eastAsia="sl-SI"/>
        </w:rPr>
        <w:drawing>
          <wp:inline distT="0" distB="0" distL="0" distR="0">
            <wp:extent cx="2790825" cy="4026457"/>
            <wp:effectExtent l="19050" t="0" r="9525" b="0"/>
            <wp:docPr id="206" name="Slika 7" descr="C:\Users\Uporabnik\AppData\Local\Microsoft\Windows\Temporary Internet Files\Content.Word\Merdij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Merdijj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2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C03F5">
        <w:rPr>
          <w:noProof/>
          <w:lang w:eastAsia="sl-SI"/>
        </w:rPr>
        <w:drawing>
          <wp:inline distT="0" distB="0" distL="0" distR="0">
            <wp:extent cx="3638132" cy="2790825"/>
            <wp:effectExtent l="19050" t="0" r="418" b="0"/>
            <wp:docPr id="199" name="Slika 4" descr="C:\Users\Uporabnik\AppData\Local\Microsoft\Windows\Temporary Internet Files\Content.Word\Dže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Džena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02" cy="27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7C03F5" w:rsidRDefault="007C03F5" w:rsidP="007C03F5">
      <w:r>
        <w:t xml:space="preserve">      </w:t>
      </w:r>
    </w:p>
    <w:p w:rsidR="0045733C" w:rsidRDefault="0045733C" w:rsidP="007C03F5"/>
    <w:p w:rsidR="007C03F5" w:rsidRDefault="007C03F5" w:rsidP="007C03F5">
      <w:r>
        <w:rPr>
          <w:noProof/>
          <w:lang w:eastAsia="sl-SI"/>
        </w:rPr>
        <w:drawing>
          <wp:inline distT="0" distB="0" distL="0" distR="0">
            <wp:extent cx="2895600" cy="3860800"/>
            <wp:effectExtent l="19050" t="0" r="0" b="0"/>
            <wp:docPr id="202" name="Slika 13" descr="C:\Users\Uporabnik\Documents\Tea\OŠ Šturje\Navodila za delo doma\8. razred\8.b\svetlo-temno\An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ocuments\Tea\OŠ Šturje\Navodila za delo doma\8. razred\8.b\svetlo-temno\Anej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69" cy="386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5733C">
        <w:rPr>
          <w:noProof/>
          <w:lang w:eastAsia="sl-SI"/>
        </w:rPr>
        <w:drawing>
          <wp:inline distT="0" distB="0" distL="0" distR="0">
            <wp:extent cx="3787251" cy="2647950"/>
            <wp:effectExtent l="19050" t="0" r="3699" b="0"/>
            <wp:docPr id="207" name="Slika 1" descr="C:\Users\Uporabnik\AppData\Local\Microsoft\Windows\Temporary Internet Files\Content.Word\20200415_20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5_2011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69" cy="265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C" w:rsidRDefault="0045733C" w:rsidP="007C03F5"/>
    <w:p w:rsidR="007C03F5" w:rsidRDefault="007C03F5" w:rsidP="007C03F5">
      <w:r w:rsidRPr="00DC6A5E">
        <w:rPr>
          <w:noProof/>
          <w:lang w:eastAsia="sl-SI"/>
        </w:rPr>
        <w:drawing>
          <wp:inline distT="0" distB="0" distL="0" distR="0">
            <wp:extent cx="3692287" cy="2505075"/>
            <wp:effectExtent l="19050" t="0" r="3413" b="0"/>
            <wp:docPr id="203" name="Slika 14" descr="C:\Users\Uporabnik\AppData\Local\Microsoft\Windows\Temporary Internet Files\Content.Word\Erik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Erik-page-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89" cy="25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4826F3" w:rsidRDefault="004826F3"/>
    <w:sectPr w:rsidR="004826F3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2E72F8"/>
    <w:rsid w:val="00354B6A"/>
    <w:rsid w:val="00450328"/>
    <w:rsid w:val="0045733C"/>
    <w:rsid w:val="004826F3"/>
    <w:rsid w:val="007516D0"/>
    <w:rsid w:val="007C03F5"/>
    <w:rsid w:val="007D21CF"/>
    <w:rsid w:val="00822E98"/>
    <w:rsid w:val="00996D2C"/>
    <w:rsid w:val="009B1B1D"/>
    <w:rsid w:val="009B6F59"/>
    <w:rsid w:val="00A05984"/>
    <w:rsid w:val="00B05B32"/>
    <w:rsid w:val="00C3584D"/>
    <w:rsid w:val="00D54F36"/>
    <w:rsid w:val="00D56A65"/>
    <w:rsid w:val="00DB5A40"/>
    <w:rsid w:val="00EE7077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F2C4-3EDE-436A-8E88-32AFBDAA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20-04-19T19:38:00Z</dcterms:created>
  <dcterms:modified xsi:type="dcterms:W3CDTF">2020-04-19T19:38:00Z</dcterms:modified>
</cp:coreProperties>
</file>